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B33046">
        <w:rPr>
          <w:b/>
        </w:rPr>
        <w:t>9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33046">
        <w:t>24</w:t>
      </w:r>
      <w:r w:rsidR="005E3B11">
        <w:t xml:space="preserve"> дека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B33046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B33046">
        <w:t>15</w:t>
      </w:r>
      <w:r w:rsidR="003B569B">
        <w:t>.2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B314B" w:rsidRDefault="005B314B" w:rsidP="00CD4604">
      <w:pPr>
        <w:pStyle w:val="a3"/>
        <w:numPr>
          <w:ilvl w:val="0"/>
          <w:numId w:val="8"/>
        </w:numPr>
        <w:rPr>
          <w:sz w:val="22"/>
          <w:szCs w:val="22"/>
        </w:rPr>
      </w:pPr>
      <w:r w:rsidRPr="005B314B">
        <w:rPr>
          <w:sz w:val="22"/>
          <w:szCs w:val="22"/>
        </w:rPr>
        <w:t>Внесение изменений в сведения реестра членов Союза в связи с</w:t>
      </w:r>
      <w:r>
        <w:rPr>
          <w:sz w:val="22"/>
          <w:szCs w:val="22"/>
        </w:rPr>
        <w:t xml:space="preserve">о </w:t>
      </w:r>
      <w:r w:rsidR="00AF235A">
        <w:rPr>
          <w:sz w:val="22"/>
          <w:szCs w:val="22"/>
        </w:rPr>
        <w:t>сменой директора ООО «</w:t>
      </w:r>
      <w:r w:rsidR="00B33046">
        <w:rPr>
          <w:sz w:val="22"/>
          <w:szCs w:val="22"/>
        </w:rPr>
        <w:t>ЗМТК</w:t>
      </w:r>
      <w:r w:rsidRPr="005B314B">
        <w:rPr>
          <w:sz w:val="22"/>
          <w:szCs w:val="22"/>
        </w:rPr>
        <w:t>».</w:t>
      </w:r>
    </w:p>
    <w:p w:rsidR="00996C14" w:rsidRDefault="00996C14" w:rsidP="00996C14">
      <w:pPr>
        <w:pStyle w:val="a3"/>
        <w:numPr>
          <w:ilvl w:val="0"/>
          <w:numId w:val="8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proofErr w:type="spellStart"/>
      <w:r w:rsidRPr="00996C14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996C14">
        <w:rPr>
          <w:sz w:val="22"/>
          <w:szCs w:val="22"/>
        </w:rPr>
        <w:t>1646032873</w:t>
      </w:r>
      <w:r w:rsidR="009F1AD5">
        <w:rPr>
          <w:sz w:val="22"/>
          <w:szCs w:val="22"/>
        </w:rPr>
        <w:t>.</w:t>
      </w:r>
    </w:p>
    <w:p w:rsidR="009F1AD5" w:rsidRDefault="009F1AD5" w:rsidP="009F1AD5">
      <w:pPr>
        <w:pStyle w:val="a3"/>
        <w:numPr>
          <w:ilvl w:val="0"/>
          <w:numId w:val="8"/>
        </w:numPr>
        <w:rPr>
          <w:sz w:val="22"/>
          <w:szCs w:val="22"/>
        </w:rPr>
      </w:pPr>
      <w:r w:rsidRPr="00BC59BB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</w:t>
      </w:r>
      <w:r>
        <w:rPr>
          <w:sz w:val="22"/>
          <w:szCs w:val="22"/>
        </w:rPr>
        <w:t>дному договору ООО «</w:t>
      </w:r>
      <w:r w:rsidRPr="009F1AD5">
        <w:rPr>
          <w:sz w:val="22"/>
          <w:szCs w:val="22"/>
        </w:rPr>
        <w:t>ГИПЕРИОН</w:t>
      </w:r>
      <w:r w:rsidRPr="00BC59BB">
        <w:rPr>
          <w:sz w:val="22"/>
          <w:szCs w:val="22"/>
        </w:rPr>
        <w:t>».</w:t>
      </w:r>
    </w:p>
    <w:p w:rsidR="009F1AD5" w:rsidRDefault="00D02D03" w:rsidP="00D02D03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sz w:val="22"/>
          <w:szCs w:val="22"/>
        </w:rPr>
      </w:pPr>
      <w:r w:rsidRPr="00AD488E">
        <w:rPr>
          <w:sz w:val="22"/>
          <w:szCs w:val="22"/>
        </w:rPr>
        <w:t>Внесение изменений в сведения реестра членов Союза в связи со сменой юридич</w:t>
      </w:r>
      <w:r>
        <w:rPr>
          <w:sz w:val="22"/>
          <w:szCs w:val="22"/>
        </w:rPr>
        <w:t>еского адреса ООО «СК «Альянс Инвест Строй».</w:t>
      </w:r>
    </w:p>
    <w:p w:rsidR="003B569B" w:rsidRPr="003B569B" w:rsidRDefault="003B569B" w:rsidP="003B569B">
      <w:pPr>
        <w:pStyle w:val="a3"/>
        <w:numPr>
          <w:ilvl w:val="0"/>
          <w:numId w:val="8"/>
        </w:numPr>
        <w:rPr>
          <w:sz w:val="22"/>
          <w:szCs w:val="22"/>
        </w:rPr>
      </w:pPr>
      <w:r w:rsidRPr="005B314B">
        <w:rPr>
          <w:sz w:val="22"/>
          <w:szCs w:val="22"/>
        </w:rPr>
        <w:t>Внесение изменений в сведения реестра членов Союза в связи с</w:t>
      </w:r>
      <w:r>
        <w:rPr>
          <w:sz w:val="22"/>
          <w:szCs w:val="22"/>
        </w:rPr>
        <w:t>о сменой директора ООО «</w:t>
      </w:r>
      <w:r w:rsidRPr="003B569B">
        <w:rPr>
          <w:sz w:val="22"/>
          <w:szCs w:val="22"/>
        </w:rPr>
        <w:t>ГАЗТЕХСЕРВИС</w:t>
      </w:r>
      <w:r w:rsidRPr="005B314B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B33046" w:rsidP="00466C2B">
      <w:pPr>
        <w:tabs>
          <w:tab w:val="left" w:pos="993"/>
        </w:tabs>
        <w:jc w:val="both"/>
      </w:pPr>
      <w:r>
        <w:rPr>
          <w:b/>
        </w:rPr>
        <w:t xml:space="preserve"> </w:t>
      </w:r>
      <w:r w:rsidR="00DC0036"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B33046" w:rsidP="00466C2B">
      <w:pPr>
        <w:tabs>
          <w:tab w:val="left" w:pos="993"/>
        </w:tabs>
        <w:jc w:val="both"/>
      </w:pPr>
      <w:r>
        <w:t xml:space="preserve"> </w:t>
      </w:r>
      <w:r w:rsidR="00466C2B" w:rsidRPr="0021160E">
        <w:t>Против                - 0</w:t>
      </w:r>
    </w:p>
    <w:p w:rsidR="001407B7" w:rsidRDefault="00B33046" w:rsidP="001407B7">
      <w:pPr>
        <w:tabs>
          <w:tab w:val="left" w:pos="540"/>
          <w:tab w:val="left" w:pos="993"/>
        </w:tabs>
      </w:pPr>
      <w:r>
        <w:t xml:space="preserve"> </w:t>
      </w:r>
      <w:r w:rsidR="00466C2B"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8A4B62" w:rsidRDefault="00C12F8D" w:rsidP="008A4B6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C7248">
        <w:rPr>
          <w:b/>
          <w:i/>
          <w:sz w:val="22"/>
          <w:szCs w:val="22"/>
        </w:rPr>
        <w:t xml:space="preserve">  </w:t>
      </w:r>
      <w:r w:rsidR="004E77F0">
        <w:rPr>
          <w:b/>
          <w:i/>
          <w:sz w:val="22"/>
          <w:szCs w:val="22"/>
        </w:rPr>
        <w:t>По первому</w:t>
      </w:r>
      <w:r w:rsidR="008A4B62">
        <w:rPr>
          <w:b/>
          <w:i/>
          <w:sz w:val="22"/>
          <w:szCs w:val="22"/>
        </w:rPr>
        <w:t xml:space="preserve"> вопросу повестки дня</w:t>
      </w:r>
    </w:p>
    <w:p w:rsidR="008A4B62" w:rsidRDefault="008A4B62" w:rsidP="008A4B6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8A4B62" w:rsidRDefault="008A4B62" w:rsidP="008A4B6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B33046" w:rsidRPr="00B33046">
        <w:rPr>
          <w:sz w:val="22"/>
          <w:szCs w:val="22"/>
        </w:rPr>
        <w:t xml:space="preserve">Завод </w:t>
      </w:r>
      <w:proofErr w:type="spellStart"/>
      <w:r w:rsidR="00B33046" w:rsidRPr="00B33046">
        <w:rPr>
          <w:sz w:val="22"/>
          <w:szCs w:val="22"/>
        </w:rPr>
        <w:t>металлотентовых</w:t>
      </w:r>
      <w:proofErr w:type="spellEnd"/>
      <w:r w:rsidR="00B33046" w:rsidRPr="00B33046">
        <w:rPr>
          <w:sz w:val="22"/>
          <w:szCs w:val="22"/>
        </w:rPr>
        <w:t xml:space="preserve"> конструкци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B33046">
        <w:rPr>
          <w:sz w:val="22"/>
          <w:szCs w:val="22"/>
        </w:rPr>
        <w:t>ЗМТК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B33046" w:rsidRPr="00B33046">
        <w:rPr>
          <w:sz w:val="22"/>
          <w:szCs w:val="22"/>
        </w:rPr>
        <w:t>1650200665</w:t>
      </w:r>
      <w:r w:rsidRPr="0013175A">
        <w:rPr>
          <w:sz w:val="22"/>
          <w:szCs w:val="22"/>
        </w:rPr>
        <w:t xml:space="preserve">, ОГРН </w:t>
      </w:r>
      <w:r w:rsidR="00B33046" w:rsidRPr="00B33046">
        <w:rPr>
          <w:sz w:val="22"/>
          <w:szCs w:val="22"/>
        </w:rPr>
        <w:t>109165001375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8A4B62" w:rsidRPr="0077019A" w:rsidRDefault="008A4B62" w:rsidP="008A4B6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A4B62" w:rsidRDefault="008A4B62" w:rsidP="008A4B6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A4B62" w:rsidRPr="0077019A" w:rsidRDefault="008A4B62" w:rsidP="008A4B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A4B62" w:rsidRPr="0077019A" w:rsidRDefault="008A4B62" w:rsidP="008A4B6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A4B62" w:rsidRPr="0077019A" w:rsidRDefault="008A4B62" w:rsidP="008A4B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A4B62" w:rsidRPr="0077019A" w:rsidRDefault="008A4B62" w:rsidP="008A4B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A4B62" w:rsidRDefault="008A4B62" w:rsidP="008A4B6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A4B62" w:rsidRDefault="008A4B62" w:rsidP="008A4B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A4B62" w:rsidRDefault="008A4B62" w:rsidP="008A4B6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 w:rsidR="00B33046">
        <w:rPr>
          <w:sz w:val="22"/>
          <w:szCs w:val="22"/>
        </w:rPr>
        <w:t xml:space="preserve"> «ЗМТК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5E3B11" w:rsidRPr="0013175A">
        <w:rPr>
          <w:sz w:val="22"/>
          <w:szCs w:val="22"/>
        </w:rPr>
        <w:t xml:space="preserve">ИНН </w:t>
      </w:r>
      <w:r w:rsidR="00B33046" w:rsidRPr="00B33046">
        <w:rPr>
          <w:sz w:val="22"/>
          <w:szCs w:val="22"/>
        </w:rPr>
        <w:t>1650200665</w:t>
      </w:r>
      <w:r w:rsidR="005E3B11" w:rsidRPr="0013175A">
        <w:rPr>
          <w:sz w:val="22"/>
          <w:szCs w:val="22"/>
        </w:rPr>
        <w:t xml:space="preserve">, ОГРН </w:t>
      </w:r>
      <w:r w:rsidR="00B33046" w:rsidRPr="00B33046">
        <w:rPr>
          <w:sz w:val="22"/>
          <w:szCs w:val="22"/>
        </w:rPr>
        <w:t>109165001375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04044E" w:rsidRDefault="0004044E" w:rsidP="008A4B62">
      <w:pPr>
        <w:tabs>
          <w:tab w:val="left" w:pos="900"/>
        </w:tabs>
        <w:jc w:val="both"/>
        <w:rPr>
          <w:sz w:val="22"/>
          <w:szCs w:val="22"/>
        </w:rPr>
      </w:pPr>
    </w:p>
    <w:p w:rsidR="00996C14" w:rsidRDefault="00996C14" w:rsidP="00996C14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 вопросу повестки дня</w:t>
      </w:r>
    </w:p>
    <w:p w:rsidR="00996C14" w:rsidRPr="00D051B1" w:rsidRDefault="00996C14" w:rsidP="00996C14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996C14" w:rsidRPr="00612DB0" w:rsidRDefault="00996C14" w:rsidP="00996C14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>ООО «</w:t>
      </w:r>
      <w:proofErr w:type="spellStart"/>
      <w:r w:rsidRPr="00996C14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996C14">
        <w:rPr>
          <w:sz w:val="22"/>
          <w:szCs w:val="22"/>
        </w:rPr>
        <w:t>1646032873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996C14" w:rsidRPr="00612DB0" w:rsidRDefault="00996C14" w:rsidP="00996C1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996C14" w:rsidRPr="00612DB0" w:rsidRDefault="00996C14" w:rsidP="00996C1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996C14" w:rsidRDefault="00996C14" w:rsidP="00996C1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996C14" w:rsidRDefault="00996C14" w:rsidP="00996C1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96C14" w:rsidRPr="00612DB0" w:rsidRDefault="00996C14" w:rsidP="00996C1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996C14" w:rsidRPr="00612DB0" w:rsidRDefault="00996C14" w:rsidP="00996C1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996C14" w:rsidRPr="00612DB0" w:rsidRDefault="00996C14" w:rsidP="00996C1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996C14" w:rsidRPr="00612DB0" w:rsidRDefault="00996C14" w:rsidP="00996C1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996C14" w:rsidRPr="00612DB0" w:rsidRDefault="00996C14" w:rsidP="00996C1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6C14" w:rsidRPr="00612DB0" w:rsidRDefault="00996C14" w:rsidP="00996C14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996C14" w:rsidRPr="005759A7" w:rsidRDefault="00996C14" w:rsidP="00996C14">
      <w:pPr>
        <w:pStyle w:val="a3"/>
        <w:numPr>
          <w:ilvl w:val="0"/>
          <w:numId w:val="11"/>
        </w:numPr>
        <w:tabs>
          <w:tab w:val="left" w:pos="709"/>
        </w:tabs>
        <w:ind w:left="426" w:firstLine="0"/>
        <w:jc w:val="both"/>
        <w:rPr>
          <w:sz w:val="22"/>
          <w:szCs w:val="22"/>
        </w:rPr>
      </w:pPr>
      <w:r w:rsidRPr="005759A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>ООО «</w:t>
      </w:r>
      <w:proofErr w:type="spellStart"/>
      <w:r w:rsidRPr="00996C14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996C14">
        <w:rPr>
          <w:sz w:val="22"/>
          <w:szCs w:val="22"/>
        </w:rPr>
        <w:t>1646032873</w:t>
      </w:r>
      <w:r w:rsidRPr="005759A7">
        <w:rPr>
          <w:rFonts w:eastAsia="Calibri"/>
          <w:sz w:val="22"/>
          <w:szCs w:val="22"/>
          <w:lang w:eastAsia="en-US"/>
        </w:rPr>
        <w:t>.</w:t>
      </w:r>
    </w:p>
    <w:p w:rsidR="009F1AD5" w:rsidRDefault="00996C14" w:rsidP="00996C14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996C14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>
        <w:rPr>
          <w:sz w:val="22"/>
          <w:szCs w:val="22"/>
        </w:rPr>
        <w:t>ООО «</w:t>
      </w:r>
      <w:proofErr w:type="spellStart"/>
      <w:r w:rsidRPr="00996C14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996C14">
        <w:rPr>
          <w:sz w:val="22"/>
          <w:szCs w:val="22"/>
        </w:rPr>
        <w:t>1646032873.</w:t>
      </w:r>
      <w:r w:rsidR="00990762" w:rsidRPr="00996C14">
        <w:rPr>
          <w:b/>
          <w:i/>
          <w:sz w:val="22"/>
          <w:szCs w:val="22"/>
        </w:rPr>
        <w:t xml:space="preserve">     </w:t>
      </w:r>
    </w:p>
    <w:p w:rsidR="009F1AD5" w:rsidRDefault="009F1AD5" w:rsidP="009F1AD5">
      <w:pPr>
        <w:pStyle w:val="a3"/>
        <w:tabs>
          <w:tab w:val="left" w:pos="709"/>
          <w:tab w:val="left" w:pos="900"/>
        </w:tabs>
        <w:ind w:left="426"/>
        <w:jc w:val="both"/>
        <w:rPr>
          <w:b/>
          <w:i/>
          <w:sz w:val="22"/>
          <w:szCs w:val="22"/>
        </w:rPr>
      </w:pPr>
    </w:p>
    <w:p w:rsidR="009F1AD5" w:rsidRDefault="009F1AD5" w:rsidP="009F1A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 вопросу повестки дня</w:t>
      </w:r>
    </w:p>
    <w:p w:rsidR="009F1AD5" w:rsidRDefault="009F1AD5" w:rsidP="009F1AD5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13977">
        <w:rPr>
          <w:b/>
          <w:sz w:val="22"/>
          <w:szCs w:val="22"/>
        </w:rPr>
        <w:t>Слушали:</w:t>
      </w:r>
    </w:p>
    <w:p w:rsidR="009F1AD5" w:rsidRDefault="009F1AD5" w:rsidP="009F1AD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9F1AD5">
        <w:rPr>
          <w:sz w:val="22"/>
          <w:szCs w:val="22"/>
        </w:rPr>
        <w:t>ГИПЕРИОН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Pr="009F1AD5">
        <w:rPr>
          <w:sz w:val="22"/>
          <w:szCs w:val="22"/>
        </w:rPr>
        <w:t>ГИПЕРИОН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Pr="009F1AD5">
        <w:rPr>
          <w:sz w:val="22"/>
          <w:szCs w:val="22"/>
        </w:rPr>
        <w:t>1659203879</w:t>
      </w:r>
      <w:r w:rsidRPr="00E55711">
        <w:rPr>
          <w:sz w:val="22"/>
          <w:szCs w:val="22"/>
        </w:rPr>
        <w:t xml:space="preserve">, ОГРН </w:t>
      </w:r>
      <w:r w:rsidRPr="009F1AD5">
        <w:rPr>
          <w:sz w:val="22"/>
          <w:szCs w:val="22"/>
        </w:rPr>
        <w:t>119169009200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9F1AD5" w:rsidRDefault="009F1AD5" w:rsidP="009F1AD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9F1AD5" w:rsidRPr="0077019A" w:rsidRDefault="009F1AD5" w:rsidP="009F1AD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F1AD5" w:rsidRPr="0077019A" w:rsidRDefault="009F1AD5" w:rsidP="009F1AD5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9F1AD5" w:rsidRPr="0077019A" w:rsidRDefault="009F1AD5" w:rsidP="009F1AD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9F1AD5" w:rsidRPr="0077019A" w:rsidRDefault="009F1AD5" w:rsidP="009F1AD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9F1AD5" w:rsidRPr="0077019A" w:rsidRDefault="009F1AD5" w:rsidP="009F1AD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9F1AD5" w:rsidRDefault="009F1AD5" w:rsidP="009F1AD5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9F1AD5" w:rsidRDefault="009F1AD5" w:rsidP="009F1AD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9F1AD5" w:rsidRDefault="009F1AD5" w:rsidP="009F1AD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Pr="009F1AD5">
        <w:rPr>
          <w:sz w:val="22"/>
          <w:szCs w:val="22"/>
        </w:rPr>
        <w:t>ГИПЕРИОН</w:t>
      </w:r>
      <w:r w:rsidRPr="000466CD">
        <w:rPr>
          <w:sz w:val="22"/>
          <w:szCs w:val="22"/>
        </w:rPr>
        <w:t>» (</w:t>
      </w:r>
      <w:r w:rsidRPr="00FA4C63">
        <w:rPr>
          <w:sz w:val="22"/>
          <w:szCs w:val="22"/>
        </w:rPr>
        <w:t xml:space="preserve">ИНН </w:t>
      </w:r>
      <w:r w:rsidRPr="009F1AD5">
        <w:rPr>
          <w:sz w:val="22"/>
          <w:szCs w:val="22"/>
        </w:rPr>
        <w:t>1659203879</w:t>
      </w:r>
      <w:r w:rsidRPr="00FA4C63">
        <w:rPr>
          <w:sz w:val="22"/>
          <w:szCs w:val="22"/>
        </w:rPr>
        <w:t xml:space="preserve">, ОГРН </w:t>
      </w:r>
      <w:r w:rsidRPr="009F1AD5">
        <w:rPr>
          <w:sz w:val="22"/>
          <w:szCs w:val="22"/>
        </w:rPr>
        <w:t>1191690092000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D02D03" w:rsidRDefault="00D02D03" w:rsidP="00D02D03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02D03" w:rsidRDefault="00D02D03" w:rsidP="00D02D0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D02D03" w:rsidRDefault="00D02D03" w:rsidP="00D02D03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D02D03" w:rsidRDefault="00D02D03" w:rsidP="00D02D03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СК «Альянс Инвест Строй</w:t>
      </w:r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СК «Альянс Инвест Строй</w:t>
      </w:r>
      <w:r w:rsidRPr="00243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D02D03">
        <w:rPr>
          <w:sz w:val="22"/>
          <w:szCs w:val="22"/>
        </w:rPr>
        <w:t>1648043422</w:t>
      </w:r>
      <w:r w:rsidRPr="001257D9">
        <w:rPr>
          <w:sz w:val="22"/>
          <w:szCs w:val="22"/>
        </w:rPr>
        <w:t xml:space="preserve">, ОГРН </w:t>
      </w:r>
      <w:r w:rsidR="001851F6" w:rsidRPr="001851F6">
        <w:rPr>
          <w:sz w:val="22"/>
          <w:szCs w:val="22"/>
        </w:rPr>
        <w:t>11616901168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D02D03" w:rsidRPr="0077019A" w:rsidRDefault="00D02D03" w:rsidP="00D02D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D02D03" w:rsidRDefault="00D02D03" w:rsidP="00D02D03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D02D03" w:rsidRPr="0077019A" w:rsidRDefault="00D02D03" w:rsidP="00D02D0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D02D03" w:rsidRPr="0077019A" w:rsidRDefault="00D02D03" w:rsidP="00D02D03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D02D03" w:rsidRPr="0077019A" w:rsidRDefault="00D02D03" w:rsidP="00D02D0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D02D03" w:rsidRPr="0077019A" w:rsidRDefault="00D02D03" w:rsidP="00D02D0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D02D03" w:rsidRDefault="00D02D03" w:rsidP="00D02D03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D02D03" w:rsidRDefault="00D02D03" w:rsidP="00D02D0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D02D03" w:rsidRDefault="00D02D03" w:rsidP="00D02D03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СК «Альянс Инвест Строй</w:t>
      </w:r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D02D03">
        <w:rPr>
          <w:sz w:val="22"/>
          <w:szCs w:val="22"/>
        </w:rPr>
        <w:t>1648043422</w:t>
      </w:r>
      <w:r w:rsidRPr="001257D9">
        <w:rPr>
          <w:sz w:val="22"/>
          <w:szCs w:val="22"/>
        </w:rPr>
        <w:t xml:space="preserve">, ОГРН </w:t>
      </w:r>
      <w:r w:rsidRPr="00D02D03">
        <w:rPr>
          <w:sz w:val="22"/>
          <w:szCs w:val="22"/>
        </w:rPr>
        <w:t>11616901168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3B569B" w:rsidRDefault="003B569B" w:rsidP="003B569B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B569B" w:rsidRDefault="003B569B" w:rsidP="003B569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ятому вопросу повестки дня</w:t>
      </w:r>
    </w:p>
    <w:p w:rsidR="003B569B" w:rsidRDefault="003B569B" w:rsidP="003B569B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3B569B" w:rsidRDefault="003B569B" w:rsidP="003B569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3B569B">
        <w:rPr>
          <w:sz w:val="22"/>
          <w:szCs w:val="22"/>
        </w:rPr>
        <w:t>ГАЗТЕХСЕРВИ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Pr="003B569B">
        <w:rPr>
          <w:sz w:val="22"/>
          <w:szCs w:val="22"/>
        </w:rPr>
        <w:t>ГАЗТЕХСЕРВИ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3B569B">
        <w:rPr>
          <w:sz w:val="22"/>
          <w:szCs w:val="22"/>
        </w:rPr>
        <w:t>1628003823</w:t>
      </w:r>
      <w:r w:rsidRPr="0013175A">
        <w:rPr>
          <w:sz w:val="22"/>
          <w:szCs w:val="22"/>
        </w:rPr>
        <w:t xml:space="preserve">, ОГРН </w:t>
      </w:r>
      <w:r w:rsidRPr="003B569B">
        <w:rPr>
          <w:sz w:val="22"/>
          <w:szCs w:val="22"/>
        </w:rPr>
        <w:t>102160555969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3B569B" w:rsidRPr="0077019A" w:rsidRDefault="003B569B" w:rsidP="003B5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B569B" w:rsidRDefault="003B569B" w:rsidP="003B569B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3B569B" w:rsidRPr="0077019A" w:rsidRDefault="003B569B" w:rsidP="003B569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B569B" w:rsidRPr="0077019A" w:rsidRDefault="003B569B" w:rsidP="003B569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B569B" w:rsidRPr="0077019A" w:rsidRDefault="003B569B" w:rsidP="003B569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B569B" w:rsidRPr="0077019A" w:rsidRDefault="003B569B" w:rsidP="003B569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B569B" w:rsidRDefault="003B569B" w:rsidP="003B569B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B569B" w:rsidRDefault="003B569B" w:rsidP="003B569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3B569B" w:rsidRDefault="003B569B" w:rsidP="003B569B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Pr="003B569B">
        <w:rPr>
          <w:sz w:val="22"/>
          <w:szCs w:val="22"/>
        </w:rPr>
        <w:t>ГАЗТЕХСЕРВИ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3B569B">
        <w:rPr>
          <w:sz w:val="22"/>
          <w:szCs w:val="22"/>
        </w:rPr>
        <w:t>1628003823</w:t>
      </w:r>
      <w:r w:rsidRPr="0013175A">
        <w:rPr>
          <w:sz w:val="22"/>
          <w:szCs w:val="22"/>
        </w:rPr>
        <w:t xml:space="preserve">, ОГРН </w:t>
      </w:r>
      <w:r w:rsidRPr="003B569B">
        <w:rPr>
          <w:sz w:val="22"/>
          <w:szCs w:val="22"/>
        </w:rPr>
        <w:t>102160555969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C53B6" w:rsidRPr="00844DDB" w:rsidRDefault="00990762" w:rsidP="00844DDB">
      <w:pPr>
        <w:tabs>
          <w:tab w:val="left" w:pos="709"/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  <w:r w:rsidRPr="00844DDB">
        <w:rPr>
          <w:b/>
          <w:i/>
          <w:sz w:val="22"/>
          <w:szCs w:val="22"/>
        </w:rPr>
        <w:t xml:space="preserve">    </w:t>
      </w:r>
      <w:r w:rsidR="00B95C95" w:rsidRPr="00844DDB">
        <w:rPr>
          <w:b/>
          <w:i/>
          <w:sz w:val="22"/>
          <w:szCs w:val="22"/>
        </w:rPr>
        <w:t xml:space="preserve">    </w:t>
      </w:r>
      <w:r w:rsidR="00400DBC" w:rsidRPr="00844DDB">
        <w:rPr>
          <w:b/>
          <w:i/>
          <w:sz w:val="22"/>
          <w:szCs w:val="22"/>
        </w:rPr>
        <w:t xml:space="preserve">        </w:t>
      </w:r>
      <w:r w:rsidR="005E0EE1" w:rsidRPr="00844DDB">
        <w:rPr>
          <w:sz w:val="22"/>
          <w:szCs w:val="22"/>
        </w:rPr>
        <w:t xml:space="preserve"> </w:t>
      </w:r>
      <w:r w:rsidR="00F514E0" w:rsidRPr="00844DDB">
        <w:rPr>
          <w:sz w:val="22"/>
          <w:szCs w:val="22"/>
        </w:rPr>
        <w:t xml:space="preserve">         </w:t>
      </w:r>
      <w:r w:rsidR="009E3DFC" w:rsidRPr="00844DDB">
        <w:rPr>
          <w:b/>
          <w:i/>
          <w:sz w:val="22"/>
          <w:szCs w:val="22"/>
        </w:rPr>
        <w:t xml:space="preserve">      </w:t>
      </w:r>
      <w:r w:rsidR="00891F45" w:rsidRPr="00844DDB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AB7" w:rsidRDefault="001A6AB7" w:rsidP="005F08B6">
      <w:r>
        <w:separator/>
      </w:r>
    </w:p>
  </w:endnote>
  <w:endnote w:type="continuationSeparator" w:id="0">
    <w:p w:rsidR="001A6AB7" w:rsidRDefault="001A6AB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D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AB7" w:rsidRDefault="001A6AB7" w:rsidP="005F08B6">
      <w:r>
        <w:separator/>
      </w:r>
    </w:p>
  </w:footnote>
  <w:footnote w:type="continuationSeparator" w:id="0">
    <w:p w:rsidR="001A6AB7" w:rsidRDefault="001A6AB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44E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29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3B2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957"/>
    <w:rsid w:val="00123BE1"/>
    <w:rsid w:val="00124295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1F6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6F3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6AB7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8D3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29D5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2B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2AB5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039"/>
    <w:rsid w:val="002F0BC2"/>
    <w:rsid w:val="002F0C06"/>
    <w:rsid w:val="002F1B0D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569B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5F1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366"/>
    <w:rsid w:val="00436AE9"/>
    <w:rsid w:val="0043715F"/>
    <w:rsid w:val="004409F6"/>
    <w:rsid w:val="0044216E"/>
    <w:rsid w:val="0044221F"/>
    <w:rsid w:val="0044452C"/>
    <w:rsid w:val="004451E6"/>
    <w:rsid w:val="0044530A"/>
    <w:rsid w:val="00445CCD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2C61"/>
    <w:rsid w:val="00483852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37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E77F0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14B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11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6D6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079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77AF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DDB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B62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2A1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762"/>
    <w:rsid w:val="00990AF3"/>
    <w:rsid w:val="00991603"/>
    <w:rsid w:val="00992792"/>
    <w:rsid w:val="00992D03"/>
    <w:rsid w:val="00994274"/>
    <w:rsid w:val="00994CEE"/>
    <w:rsid w:val="00995BAA"/>
    <w:rsid w:val="00995C81"/>
    <w:rsid w:val="00996C14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AD5"/>
    <w:rsid w:val="009F1EA5"/>
    <w:rsid w:val="009F2B7D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0E20"/>
    <w:rsid w:val="00A12359"/>
    <w:rsid w:val="00A12734"/>
    <w:rsid w:val="00A13E88"/>
    <w:rsid w:val="00A146C5"/>
    <w:rsid w:val="00A14AB2"/>
    <w:rsid w:val="00A14CB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1DC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0ECA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248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35A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622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5BCD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46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5C95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18"/>
    <w:rsid w:val="00CA6749"/>
    <w:rsid w:val="00CA6FE7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4604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2D03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1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5B47"/>
    <w:rsid w:val="00E46162"/>
    <w:rsid w:val="00E46636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1EF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01C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612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8EB8-778D-466B-A702-B129EE8B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09</cp:revision>
  <cp:lastPrinted>2021-12-24T12:27:00Z</cp:lastPrinted>
  <dcterms:created xsi:type="dcterms:W3CDTF">2021-09-15T14:35:00Z</dcterms:created>
  <dcterms:modified xsi:type="dcterms:W3CDTF">2021-12-24T12:27:00Z</dcterms:modified>
</cp:coreProperties>
</file>